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7D" w:rsidRPr="0029747D" w:rsidRDefault="0029747D" w:rsidP="006D44D0">
      <w:pPr>
        <w:tabs>
          <w:tab w:val="left" w:pos="5529"/>
        </w:tabs>
        <w:spacing w:after="0" w:line="240" w:lineRule="auto"/>
        <w:ind w:left="552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29747D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6D44D0" w:rsidRPr="006D44D0" w:rsidRDefault="0029747D" w:rsidP="006D44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D636BC">
        <w:rPr>
          <w:rFonts w:ascii="Times New Roman" w:hAnsi="Times New Roman"/>
          <w:sz w:val="20"/>
          <w:szCs w:val="20"/>
        </w:rPr>
        <w:t>К р</w:t>
      </w:r>
      <w:r w:rsidR="00562C54">
        <w:rPr>
          <w:rFonts w:ascii="Times New Roman" w:hAnsi="Times New Roman"/>
          <w:sz w:val="20"/>
          <w:szCs w:val="20"/>
        </w:rPr>
        <w:t xml:space="preserve">егламенту </w:t>
      </w:r>
      <w:r w:rsidR="006D44D0" w:rsidRPr="006D44D0">
        <w:rPr>
          <w:rFonts w:ascii="Times New Roman" w:hAnsi="Times New Roman"/>
          <w:sz w:val="20"/>
          <w:szCs w:val="20"/>
        </w:rPr>
        <w:t>физкультурного мероприятия по пулевой стрельбе</w:t>
      </w:r>
    </w:p>
    <w:p w:rsidR="00562C54" w:rsidRDefault="006D44D0" w:rsidP="006D44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44D0">
        <w:rPr>
          <w:rFonts w:ascii="Times New Roman" w:hAnsi="Times New Roman"/>
          <w:sz w:val="20"/>
          <w:szCs w:val="20"/>
        </w:rPr>
        <w:t xml:space="preserve">в рамках Лиги сильнейших </w:t>
      </w:r>
    </w:p>
    <w:p w:rsidR="006D44D0" w:rsidRPr="006D44D0" w:rsidRDefault="006D44D0" w:rsidP="006D44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44D0">
        <w:rPr>
          <w:rFonts w:ascii="Times New Roman" w:hAnsi="Times New Roman"/>
          <w:sz w:val="20"/>
          <w:szCs w:val="20"/>
        </w:rPr>
        <w:t>Пушкинского района-2023,</w:t>
      </w:r>
    </w:p>
    <w:p w:rsidR="006D44D0" w:rsidRPr="006D44D0" w:rsidRDefault="006D44D0" w:rsidP="006D44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44D0">
        <w:rPr>
          <w:rFonts w:ascii="Times New Roman" w:hAnsi="Times New Roman"/>
          <w:sz w:val="20"/>
          <w:szCs w:val="20"/>
        </w:rPr>
        <w:t>дивизион</w:t>
      </w:r>
    </w:p>
    <w:p w:rsidR="006D44D0" w:rsidRDefault="006D44D0" w:rsidP="006D44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44D0">
        <w:rPr>
          <w:rFonts w:ascii="Times New Roman" w:hAnsi="Times New Roman"/>
          <w:sz w:val="20"/>
          <w:szCs w:val="20"/>
        </w:rPr>
        <w:t>«Спорт без труда»</w:t>
      </w:r>
    </w:p>
    <w:p w:rsidR="006D44D0" w:rsidRDefault="006D44D0" w:rsidP="006D44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747D" w:rsidRDefault="0029747D" w:rsidP="006D44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E32D0">
        <w:rPr>
          <w:rFonts w:ascii="Times New Roman" w:hAnsi="Times New Roman"/>
          <w:b/>
          <w:sz w:val="28"/>
          <w:szCs w:val="24"/>
        </w:rPr>
        <w:t>Главному</w:t>
      </w:r>
      <w:r>
        <w:rPr>
          <w:rFonts w:ascii="Times New Roman" w:hAnsi="Times New Roman"/>
          <w:b/>
          <w:sz w:val="28"/>
          <w:szCs w:val="24"/>
        </w:rPr>
        <w:t xml:space="preserve"> судье соревнований по пулевой стрельбе</w:t>
      </w:r>
    </w:p>
    <w:p w:rsidR="0029747D" w:rsidRDefault="0029747D" w:rsidP="0029747D">
      <w:pPr>
        <w:jc w:val="center"/>
        <w:rPr>
          <w:rFonts w:ascii="Times New Roman" w:hAnsi="Times New Roman"/>
          <w:sz w:val="28"/>
          <w:szCs w:val="24"/>
        </w:rPr>
      </w:pPr>
    </w:p>
    <w:p w:rsidR="0029747D" w:rsidRDefault="0029747D" w:rsidP="0029747D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01E1A">
        <w:rPr>
          <w:rFonts w:ascii="Times New Roman" w:hAnsi="Times New Roman"/>
          <w:b/>
          <w:sz w:val="28"/>
          <w:szCs w:val="24"/>
        </w:rPr>
        <w:t>РАПОРТ</w:t>
      </w:r>
    </w:p>
    <w:p w:rsidR="0029747D" w:rsidRDefault="0029747D" w:rsidP="0029747D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 ПРОВЕДЕНИИ ИНСТРУКТАЖА ПО МЕРАМ БЕЗОПАСТНОСТИ</w:t>
      </w:r>
    </w:p>
    <w:p w:rsidR="0029747D" w:rsidRDefault="0029747D" w:rsidP="0029747D">
      <w:pPr>
        <w:jc w:val="center"/>
        <w:rPr>
          <w:rFonts w:ascii="Times New Roman" w:hAnsi="Times New Roman"/>
          <w:sz w:val="28"/>
          <w:szCs w:val="24"/>
        </w:rPr>
      </w:pPr>
    </w:p>
    <w:p w:rsidR="0029747D" w:rsidRDefault="0029747D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кладываю, что с участниками команды__________________________________</w:t>
      </w:r>
    </w:p>
    <w:p w:rsidR="0029747D" w:rsidRDefault="0029747D" w:rsidP="0029747D">
      <w:pPr>
        <w:ind w:left="-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дён инструктаж по мерам безопасности при обращении с оружием и правилами            поведения в стрелковом тире</w:t>
      </w:r>
    </w:p>
    <w:p w:rsidR="0029747D" w:rsidRDefault="0029747D" w:rsidP="0029747D">
      <w:pPr>
        <w:ind w:left="-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писок проинструктированных спортсменов: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717"/>
        <w:gridCol w:w="2916"/>
      </w:tblGrid>
      <w:tr w:rsidR="0029747D" w:rsidTr="00A20B44">
        <w:tc>
          <w:tcPr>
            <w:tcW w:w="709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71C9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6717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71C9">
              <w:rPr>
                <w:rFonts w:ascii="Times New Roman" w:hAnsi="Times New Roman"/>
                <w:sz w:val="28"/>
                <w:szCs w:val="24"/>
              </w:rPr>
              <w:t>Фамилия, имя и отчество</w:t>
            </w:r>
          </w:p>
        </w:tc>
        <w:tc>
          <w:tcPr>
            <w:tcW w:w="2916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71C9">
              <w:rPr>
                <w:rFonts w:ascii="Times New Roman" w:hAnsi="Times New Roman"/>
                <w:sz w:val="28"/>
                <w:szCs w:val="24"/>
              </w:rPr>
              <w:t>Личная роспись участника</w:t>
            </w:r>
          </w:p>
        </w:tc>
      </w:tr>
      <w:tr w:rsidR="0029747D" w:rsidTr="00A20B44">
        <w:trPr>
          <w:trHeight w:val="443"/>
        </w:trPr>
        <w:tc>
          <w:tcPr>
            <w:tcW w:w="709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71C9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717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9747D" w:rsidTr="00A20B44">
        <w:trPr>
          <w:trHeight w:val="563"/>
        </w:trPr>
        <w:tc>
          <w:tcPr>
            <w:tcW w:w="709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71C9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6717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9747D" w:rsidTr="00A20B44">
        <w:trPr>
          <w:trHeight w:val="557"/>
        </w:trPr>
        <w:tc>
          <w:tcPr>
            <w:tcW w:w="709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71C9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6717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29747D" w:rsidRPr="00F471C9" w:rsidRDefault="0029747D" w:rsidP="00234F3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29747D" w:rsidRDefault="0029747D" w:rsidP="0029747D">
      <w:pPr>
        <w:jc w:val="center"/>
        <w:rPr>
          <w:rFonts w:ascii="Times New Roman" w:hAnsi="Times New Roman"/>
          <w:sz w:val="28"/>
          <w:szCs w:val="24"/>
        </w:rPr>
      </w:pPr>
    </w:p>
    <w:p w:rsidR="0029747D" w:rsidRDefault="0029747D" w:rsidP="0029747D">
      <w:pPr>
        <w:jc w:val="center"/>
        <w:rPr>
          <w:rFonts w:ascii="Times New Roman" w:hAnsi="Times New Roman"/>
          <w:sz w:val="28"/>
          <w:szCs w:val="24"/>
        </w:rPr>
      </w:pPr>
    </w:p>
    <w:p w:rsidR="0029747D" w:rsidRDefault="0029747D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ставитель команды_________________________________________________</w:t>
      </w:r>
    </w:p>
    <w:p w:rsidR="0029747D" w:rsidRDefault="0029747D" w:rsidP="0029747D">
      <w:pPr>
        <w:spacing w:after="0"/>
        <w:ind w:left="-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подпись, фамилия и инициалы)</w:t>
      </w:r>
    </w:p>
    <w:p w:rsidR="0029747D" w:rsidRDefault="0029747D" w:rsidP="0029747D">
      <w:pPr>
        <w:spacing w:after="0"/>
        <w:ind w:left="-709"/>
        <w:jc w:val="center"/>
        <w:rPr>
          <w:rFonts w:ascii="Times New Roman" w:hAnsi="Times New Roman"/>
          <w:szCs w:val="24"/>
        </w:rPr>
      </w:pPr>
    </w:p>
    <w:p w:rsidR="0029747D" w:rsidRDefault="00D636BC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  <w:r w:rsidRPr="00D636BC">
        <w:rPr>
          <w:rFonts w:ascii="Times New Roman" w:hAnsi="Times New Roman"/>
          <w:sz w:val="28"/>
          <w:szCs w:val="24"/>
        </w:rPr>
        <w:t>«25</w:t>
      </w:r>
      <w:r w:rsidR="00562C54" w:rsidRPr="00D636BC">
        <w:rPr>
          <w:rFonts w:ascii="Times New Roman" w:hAnsi="Times New Roman"/>
          <w:sz w:val="28"/>
          <w:szCs w:val="24"/>
        </w:rPr>
        <w:t>» марта 2023</w:t>
      </w:r>
      <w:r w:rsidR="0029747D" w:rsidRPr="00D636BC">
        <w:rPr>
          <w:rFonts w:ascii="Times New Roman" w:hAnsi="Times New Roman"/>
          <w:sz w:val="28"/>
          <w:szCs w:val="24"/>
        </w:rPr>
        <w:t xml:space="preserve"> года</w:t>
      </w:r>
    </w:p>
    <w:p w:rsidR="00562C54" w:rsidRDefault="00562C54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</w:p>
    <w:p w:rsidR="00562C54" w:rsidRDefault="00562C54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</w:p>
    <w:p w:rsidR="00562C54" w:rsidRDefault="00562C54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</w:p>
    <w:p w:rsidR="00D636BC" w:rsidRDefault="00D636BC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</w:p>
    <w:p w:rsidR="00562C54" w:rsidRDefault="00562C54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</w:p>
    <w:p w:rsidR="00A01227" w:rsidRDefault="00A01227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</w:p>
    <w:p w:rsidR="00A01227" w:rsidRDefault="00A01227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</w:p>
    <w:p w:rsidR="00A01227" w:rsidRDefault="00A01227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</w:p>
    <w:p w:rsidR="00A01227" w:rsidRDefault="00A01227" w:rsidP="0029747D">
      <w:pPr>
        <w:spacing w:after="0"/>
        <w:ind w:left="-709"/>
        <w:jc w:val="center"/>
        <w:rPr>
          <w:rFonts w:ascii="Times New Roman" w:hAnsi="Times New Roman"/>
          <w:sz w:val="28"/>
          <w:szCs w:val="24"/>
        </w:rPr>
      </w:pPr>
    </w:p>
    <w:p w:rsidR="0029747D" w:rsidRPr="0029747D" w:rsidRDefault="0029747D" w:rsidP="0029747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29747D" w:rsidRPr="0029747D" w:rsidSect="00681961">
          <w:headerReference w:type="default" r:id="rId8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5F7D4E" w:rsidRPr="00A20B44" w:rsidRDefault="00C109EC" w:rsidP="005F7D4E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A20B44">
        <w:rPr>
          <w:rFonts w:ascii="Times New Roman" w:hAnsi="Times New Roman"/>
          <w:sz w:val="16"/>
          <w:szCs w:val="16"/>
        </w:rPr>
        <w:lastRenderedPageBreak/>
        <w:t>Приложение №</w:t>
      </w:r>
      <w:r w:rsidR="00A20B44" w:rsidRPr="00A20B44">
        <w:rPr>
          <w:rFonts w:ascii="Times New Roman" w:hAnsi="Times New Roman"/>
          <w:sz w:val="16"/>
          <w:szCs w:val="16"/>
        </w:rPr>
        <w:t>2</w:t>
      </w:r>
    </w:p>
    <w:p w:rsidR="00562C54" w:rsidRPr="00A20B44" w:rsidRDefault="00562C54" w:rsidP="00562C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20B4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К Регламенту физкультурного мероприятия</w:t>
      </w:r>
    </w:p>
    <w:p w:rsidR="00562C54" w:rsidRPr="00A20B44" w:rsidRDefault="00562C54" w:rsidP="00562C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20B44">
        <w:rPr>
          <w:rFonts w:ascii="Times New Roman" w:hAnsi="Times New Roman"/>
          <w:sz w:val="16"/>
          <w:szCs w:val="16"/>
        </w:rPr>
        <w:t xml:space="preserve"> по пулевой стрельбе</w:t>
      </w:r>
    </w:p>
    <w:p w:rsidR="00562C54" w:rsidRPr="00A20B44" w:rsidRDefault="00562C54" w:rsidP="00562C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20B44">
        <w:rPr>
          <w:rFonts w:ascii="Times New Roman" w:hAnsi="Times New Roman"/>
          <w:sz w:val="16"/>
          <w:szCs w:val="16"/>
        </w:rPr>
        <w:t xml:space="preserve">в рамках Лиги сильнейших </w:t>
      </w:r>
    </w:p>
    <w:p w:rsidR="00562C54" w:rsidRPr="00A20B44" w:rsidRDefault="00562C54" w:rsidP="00562C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20B44">
        <w:rPr>
          <w:rFonts w:ascii="Times New Roman" w:hAnsi="Times New Roman"/>
          <w:sz w:val="16"/>
          <w:szCs w:val="16"/>
        </w:rPr>
        <w:t>Пушкинского района-2023,</w:t>
      </w:r>
    </w:p>
    <w:p w:rsidR="00562C54" w:rsidRPr="00A20B44" w:rsidRDefault="00562C54" w:rsidP="00562C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20B44">
        <w:rPr>
          <w:rFonts w:ascii="Times New Roman" w:hAnsi="Times New Roman"/>
          <w:sz w:val="16"/>
          <w:szCs w:val="16"/>
        </w:rPr>
        <w:t>дивизион</w:t>
      </w:r>
    </w:p>
    <w:p w:rsidR="00562C54" w:rsidRPr="00A20B44" w:rsidRDefault="00562C54" w:rsidP="00562C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20B44">
        <w:rPr>
          <w:rFonts w:ascii="Times New Roman" w:hAnsi="Times New Roman"/>
          <w:sz w:val="16"/>
          <w:szCs w:val="16"/>
        </w:rPr>
        <w:t>«Спорт без труда»</w:t>
      </w:r>
    </w:p>
    <w:p w:rsidR="005F7D4E" w:rsidRPr="005F7D4E" w:rsidRDefault="005F7D4E" w:rsidP="005F7D4E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5F7D4E">
        <w:rPr>
          <w:rFonts w:ascii="Times New Roman" w:hAnsi="Times New Roman"/>
          <w:b/>
          <w:spacing w:val="40"/>
          <w:sz w:val="26"/>
          <w:szCs w:val="26"/>
        </w:rPr>
        <w:t>ЗАЯВКА</w:t>
      </w:r>
    </w:p>
    <w:p w:rsidR="005F7D4E" w:rsidRPr="005F7D4E" w:rsidRDefault="005F7D4E" w:rsidP="005F7D4E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7D4E">
        <w:rPr>
          <w:rFonts w:ascii="Times New Roman" w:hAnsi="Times New Roman"/>
          <w:sz w:val="26"/>
          <w:szCs w:val="26"/>
        </w:rPr>
        <w:t xml:space="preserve">На участие </w:t>
      </w:r>
      <w:r w:rsidRPr="005F7D4E">
        <w:rPr>
          <w:rFonts w:ascii="Times New Roman" w:eastAsiaTheme="minorHAnsi" w:hAnsi="Times New Roman"/>
          <w:sz w:val="26"/>
          <w:szCs w:val="26"/>
        </w:rPr>
        <w:t xml:space="preserve">в физкультурном мероприятии </w:t>
      </w:r>
      <w:r w:rsidRPr="005F7D4E">
        <w:rPr>
          <w:rFonts w:ascii="Times New Roman" w:eastAsiaTheme="minorHAnsi" w:hAnsi="Times New Roman"/>
          <w:b/>
          <w:sz w:val="26"/>
          <w:szCs w:val="26"/>
        </w:rPr>
        <w:t xml:space="preserve">по </w:t>
      </w:r>
      <w:r w:rsidR="00FD0003">
        <w:rPr>
          <w:rFonts w:ascii="Times New Roman" w:eastAsiaTheme="minorHAnsi" w:hAnsi="Times New Roman"/>
          <w:b/>
          <w:sz w:val="26"/>
          <w:szCs w:val="26"/>
        </w:rPr>
        <w:t>пулевой стрельбе</w:t>
      </w:r>
    </w:p>
    <w:p w:rsidR="00562C54" w:rsidRPr="00562C54" w:rsidRDefault="00562C54" w:rsidP="00562C54">
      <w:pPr>
        <w:spacing w:after="0" w:line="240" w:lineRule="auto"/>
        <w:jc w:val="center"/>
        <w:rPr>
          <w:rFonts w:ascii="Times New Roman" w:hAnsi="Times New Roman"/>
        </w:rPr>
      </w:pPr>
      <w:r w:rsidRPr="00562C54">
        <w:rPr>
          <w:rFonts w:ascii="Times New Roman" w:hAnsi="Times New Roman"/>
        </w:rPr>
        <w:t>в рамках Лиги сильнейших</w:t>
      </w:r>
      <w:r>
        <w:rPr>
          <w:rFonts w:ascii="Times New Roman" w:hAnsi="Times New Roman"/>
        </w:rPr>
        <w:t xml:space="preserve"> Пушкинского района-2023, </w:t>
      </w:r>
      <w:r w:rsidRPr="00562C54">
        <w:rPr>
          <w:rFonts w:ascii="Times New Roman" w:hAnsi="Times New Roman"/>
        </w:rPr>
        <w:t>дивизион</w:t>
      </w:r>
    </w:p>
    <w:p w:rsidR="005F7D4E" w:rsidRPr="00A20B44" w:rsidRDefault="00562C54" w:rsidP="00562C54">
      <w:pPr>
        <w:spacing w:after="0" w:line="240" w:lineRule="auto"/>
        <w:jc w:val="center"/>
        <w:rPr>
          <w:rFonts w:ascii="Times New Roman" w:hAnsi="Times New Roman"/>
        </w:rPr>
      </w:pPr>
      <w:r w:rsidRPr="00562C54">
        <w:rPr>
          <w:rFonts w:ascii="Times New Roman" w:hAnsi="Times New Roman"/>
        </w:rPr>
        <w:t>«Спорт без труда»</w:t>
      </w:r>
    </w:p>
    <w:p w:rsidR="005F7D4E" w:rsidRPr="005F7D4E" w:rsidRDefault="005F7D4E" w:rsidP="005F7D4E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</w:rPr>
      </w:pPr>
      <w:r w:rsidRPr="005F7D4E">
        <w:rPr>
          <w:rFonts w:ascii="Times New Roman" w:hAnsi="Times New Roman"/>
        </w:rPr>
        <w:t>«____________________________________________________________________________»</w:t>
      </w:r>
    </w:p>
    <w:p w:rsidR="005F7D4E" w:rsidRPr="005F7D4E" w:rsidRDefault="005F7D4E" w:rsidP="005F7D4E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7D4E">
        <w:rPr>
          <w:rFonts w:ascii="Times New Roman" w:hAnsi="Times New Roman"/>
          <w:sz w:val="20"/>
          <w:szCs w:val="20"/>
        </w:rPr>
        <w:t>Наименование организации</w:t>
      </w:r>
    </w:p>
    <w:p w:rsidR="005F7D4E" w:rsidRPr="005F7D4E" w:rsidRDefault="005F7D4E" w:rsidP="005F7D4E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</w:rPr>
      </w:pPr>
      <w:r w:rsidRPr="005F7D4E">
        <w:rPr>
          <w:rFonts w:ascii="Times New Roman" w:hAnsi="Times New Roman"/>
        </w:rPr>
        <w:t>«________________________________________»</w:t>
      </w:r>
    </w:p>
    <w:p w:rsidR="005F7D4E" w:rsidRPr="005F7D4E" w:rsidRDefault="00082356" w:rsidP="005F7D4E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тегория</w:t>
      </w:r>
    </w:p>
    <w:tbl>
      <w:tblPr>
        <w:tblW w:w="4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921"/>
        <w:gridCol w:w="1385"/>
        <w:gridCol w:w="2795"/>
        <w:gridCol w:w="3101"/>
        <w:gridCol w:w="2630"/>
      </w:tblGrid>
      <w:tr w:rsidR="005F7D4E" w:rsidRPr="005F7D4E" w:rsidTr="00562C54">
        <w:trPr>
          <w:trHeight w:val="369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4E" w:rsidRPr="005F7D4E" w:rsidRDefault="005F7D4E" w:rsidP="005F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5F7D4E">
              <w:rPr>
                <w:rFonts w:ascii="Times New Roman" w:hAnsi="Times New Roman"/>
                <w:b/>
                <w:sz w:val="20"/>
                <w:lang w:eastAsia="ru-RU"/>
              </w:rPr>
              <w:t>№п/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5F7D4E">
              <w:rPr>
                <w:rFonts w:ascii="Times New Roman" w:hAnsi="Times New Roman"/>
                <w:b/>
                <w:sz w:val="20"/>
                <w:lang w:eastAsia="ru-RU"/>
              </w:rPr>
              <w:t>Ф.И.О. (полностью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4E" w:rsidRPr="005F7D4E" w:rsidRDefault="005F7D4E" w:rsidP="00A90E38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5F7D4E">
              <w:rPr>
                <w:rFonts w:ascii="Times New Roman" w:hAnsi="Times New Roman"/>
                <w:b/>
                <w:sz w:val="20"/>
                <w:lang w:eastAsia="ru-RU"/>
              </w:rPr>
              <w:t>Дата рожде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5F7D4E">
              <w:rPr>
                <w:rFonts w:ascii="Times New Roman" w:hAnsi="Times New Roman"/>
                <w:b/>
                <w:sz w:val="20"/>
                <w:lang w:eastAsia="ru-RU"/>
              </w:rPr>
              <w:t>Должност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5F7D4E">
              <w:rPr>
                <w:rFonts w:ascii="Times New Roman" w:hAnsi="Times New Roman"/>
                <w:b/>
                <w:sz w:val="20"/>
                <w:lang w:eastAsia="ru-RU"/>
              </w:rPr>
              <w:t>Серия номер паспор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 w:eastAsia="ru-RU"/>
              </w:rPr>
            </w:pPr>
            <w:r w:rsidRPr="005F7D4E">
              <w:rPr>
                <w:rFonts w:ascii="Times New Roman" w:hAnsi="Times New Roman"/>
                <w:b/>
                <w:sz w:val="20"/>
                <w:lang w:eastAsia="ru-RU"/>
              </w:rPr>
              <w:t>Допуск врача</w:t>
            </w:r>
            <w:r w:rsidRPr="005F7D4E">
              <w:rPr>
                <w:rStyle w:val="a9"/>
                <w:rFonts w:ascii="Times New Roman" w:hAnsi="Times New Roman"/>
                <w:b/>
                <w:sz w:val="20"/>
                <w:lang w:eastAsia="ru-RU"/>
              </w:rPr>
              <w:footnoteReference w:id="1"/>
            </w:r>
          </w:p>
        </w:tc>
      </w:tr>
      <w:tr w:rsidR="005F7D4E" w:rsidRPr="005F7D4E" w:rsidTr="00562C54">
        <w:trPr>
          <w:trHeight w:val="24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lang w:val="en-US" w:eastAsia="ru-RU"/>
              </w:rPr>
            </w:pPr>
            <w:r w:rsidRPr="005F7D4E">
              <w:rPr>
                <w:rFonts w:ascii="Times New Roman" w:hAnsi="Times New Roman"/>
                <w:b/>
                <w:sz w:val="20"/>
                <w:lang w:val="en-US" w:eastAsia="ru-RU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5F7D4E" w:rsidRPr="005F7D4E" w:rsidTr="00562C54">
        <w:trPr>
          <w:trHeight w:val="24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lang w:val="en-US" w:eastAsia="ru-RU"/>
              </w:rPr>
            </w:pPr>
            <w:r w:rsidRPr="005F7D4E">
              <w:rPr>
                <w:rFonts w:ascii="Times New Roman" w:hAnsi="Times New Roman"/>
                <w:b/>
                <w:sz w:val="20"/>
                <w:lang w:val="en-US" w:eastAsia="ru-RU"/>
              </w:rPr>
              <w:t>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5F7D4E" w:rsidRPr="005F7D4E" w:rsidTr="00562C54">
        <w:trPr>
          <w:trHeight w:val="24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lang w:val="en-US" w:eastAsia="ru-RU"/>
              </w:rPr>
            </w:pPr>
            <w:r w:rsidRPr="005F7D4E">
              <w:rPr>
                <w:rFonts w:ascii="Times New Roman" w:hAnsi="Times New Roman"/>
                <w:b/>
                <w:sz w:val="20"/>
                <w:lang w:val="en-US" w:eastAsia="ru-RU"/>
              </w:rPr>
              <w:t>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5F7D4E" w:rsidRPr="005F7D4E" w:rsidTr="00562C54">
        <w:trPr>
          <w:trHeight w:val="24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lang w:val="en-US" w:eastAsia="ru-RU"/>
              </w:rPr>
            </w:pPr>
            <w:r w:rsidRPr="005F7D4E">
              <w:rPr>
                <w:rFonts w:ascii="Times New Roman" w:hAnsi="Times New Roman"/>
                <w:b/>
                <w:sz w:val="20"/>
                <w:lang w:val="en-US" w:eastAsia="ru-RU"/>
              </w:rPr>
              <w:t>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C109EC" w:rsidRPr="005F7D4E" w:rsidTr="00562C54">
        <w:trPr>
          <w:trHeight w:val="26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EC" w:rsidRPr="00C109EC" w:rsidRDefault="00C109EC" w:rsidP="00A90E38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EC" w:rsidRPr="005F7D4E" w:rsidRDefault="00C109EC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EC" w:rsidRPr="005F7D4E" w:rsidRDefault="00C109EC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EC" w:rsidRPr="005F7D4E" w:rsidRDefault="00C109EC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EC" w:rsidRPr="005F7D4E" w:rsidRDefault="00C109EC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EC" w:rsidRPr="005F7D4E" w:rsidRDefault="00C109EC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5F7D4E" w:rsidRPr="005F7D4E" w:rsidRDefault="005F7D4E" w:rsidP="005F7D4E">
      <w:pPr>
        <w:tabs>
          <w:tab w:val="left" w:pos="2977"/>
          <w:tab w:val="left" w:pos="4536"/>
          <w:tab w:val="left" w:pos="7371"/>
          <w:tab w:val="left" w:pos="9781"/>
          <w:tab w:val="left" w:pos="14742"/>
        </w:tabs>
        <w:ind w:right="1"/>
        <w:jc w:val="center"/>
        <w:rPr>
          <w:rFonts w:ascii="Times New Roman" w:hAnsi="Times New Roman"/>
          <w:b/>
          <w:szCs w:val="26"/>
        </w:rPr>
      </w:pPr>
      <w:r w:rsidRPr="005F7D4E">
        <w:rPr>
          <w:rFonts w:ascii="Times New Roman" w:hAnsi="Times New Roman"/>
          <w:b/>
          <w:szCs w:val="26"/>
        </w:rPr>
        <w:t>ПРЕДСТАВИТЕЛЬ КОМАНДЫ</w:t>
      </w:r>
    </w:p>
    <w:tbl>
      <w:tblPr>
        <w:tblStyle w:val="aa"/>
        <w:tblpPr w:leftFromText="180" w:rightFromText="180" w:vertAnchor="text" w:horzAnchor="margin" w:tblpY="38"/>
        <w:tblOverlap w:val="never"/>
        <w:tblW w:w="14877" w:type="dxa"/>
        <w:tblLook w:val="04A0" w:firstRow="1" w:lastRow="0" w:firstColumn="1" w:lastColumn="0" w:noHBand="0" w:noVBand="1"/>
      </w:tblPr>
      <w:tblGrid>
        <w:gridCol w:w="532"/>
        <w:gridCol w:w="3633"/>
        <w:gridCol w:w="2555"/>
        <w:gridCol w:w="2045"/>
        <w:gridCol w:w="3494"/>
        <w:gridCol w:w="2618"/>
      </w:tblGrid>
      <w:tr w:rsidR="005F7D4E" w:rsidRPr="005F7D4E" w:rsidTr="00562C54">
        <w:trPr>
          <w:trHeight w:val="10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r w:rsidRPr="005F7D4E">
              <w:rPr>
                <w:b/>
                <w:sz w:val="20"/>
                <w:lang w:eastAsia="ru-RU"/>
              </w:rPr>
              <w:t>№</w:t>
            </w:r>
          </w:p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r w:rsidRPr="005F7D4E">
              <w:rPr>
                <w:b/>
                <w:sz w:val="20"/>
                <w:lang w:eastAsia="ru-RU"/>
              </w:rPr>
              <w:t>п/п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r w:rsidRPr="005F7D4E">
              <w:rPr>
                <w:b/>
                <w:sz w:val="20"/>
                <w:lang w:eastAsia="ru-RU"/>
              </w:rPr>
              <w:t>Ф.И.О. (полностью)</w:t>
            </w:r>
          </w:p>
        </w:tc>
        <w:tc>
          <w:tcPr>
            <w:tcW w:w="2555" w:type="dxa"/>
            <w:vAlign w:val="center"/>
          </w:tcPr>
          <w:p w:rsidR="005F7D4E" w:rsidRPr="005F7D4E" w:rsidRDefault="005F7D4E" w:rsidP="00A90E38">
            <w:pPr>
              <w:tabs>
                <w:tab w:val="left" w:pos="2977"/>
                <w:tab w:val="left" w:pos="4536"/>
                <w:tab w:val="left" w:pos="7371"/>
                <w:tab w:val="left" w:pos="9781"/>
                <w:tab w:val="left" w:pos="14742"/>
              </w:tabs>
              <w:ind w:right="1"/>
              <w:jc w:val="center"/>
              <w:rPr>
                <w:b/>
                <w:sz w:val="20"/>
              </w:rPr>
            </w:pPr>
            <w:r w:rsidRPr="005F7D4E">
              <w:rPr>
                <w:b/>
                <w:sz w:val="20"/>
              </w:rPr>
              <w:t>Должность</w:t>
            </w:r>
          </w:p>
        </w:tc>
        <w:tc>
          <w:tcPr>
            <w:tcW w:w="2045" w:type="dxa"/>
            <w:vAlign w:val="center"/>
          </w:tcPr>
          <w:p w:rsidR="005F7D4E" w:rsidRPr="005F7D4E" w:rsidRDefault="005F7D4E" w:rsidP="00A90E38">
            <w:pPr>
              <w:tabs>
                <w:tab w:val="left" w:pos="2977"/>
                <w:tab w:val="left" w:pos="4536"/>
                <w:tab w:val="left" w:pos="7371"/>
                <w:tab w:val="left" w:pos="9781"/>
                <w:tab w:val="left" w:pos="14742"/>
              </w:tabs>
              <w:ind w:right="1"/>
              <w:jc w:val="center"/>
              <w:rPr>
                <w:b/>
                <w:sz w:val="20"/>
              </w:rPr>
            </w:pPr>
            <w:r w:rsidRPr="005F7D4E">
              <w:rPr>
                <w:b/>
                <w:sz w:val="20"/>
              </w:rPr>
              <w:t>Служебный телефон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r w:rsidRPr="005F7D4E">
              <w:rPr>
                <w:b/>
                <w:sz w:val="20"/>
                <w:lang w:val="en-US" w:eastAsia="ru-RU"/>
              </w:rPr>
              <w:t>E</w:t>
            </w:r>
            <w:r w:rsidRPr="005F7D4E">
              <w:rPr>
                <w:b/>
                <w:sz w:val="20"/>
                <w:lang w:eastAsia="ru-RU"/>
              </w:rPr>
              <w:t>-</w:t>
            </w:r>
            <w:r w:rsidRPr="005F7D4E">
              <w:rPr>
                <w:b/>
                <w:sz w:val="20"/>
                <w:lang w:val="en-US" w:eastAsia="ru-RU"/>
              </w:rPr>
              <w:t>mail</w:t>
            </w:r>
          </w:p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4E" w:rsidRPr="005F7D4E" w:rsidRDefault="005F7D4E" w:rsidP="00A90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r w:rsidRPr="005F7D4E">
              <w:rPr>
                <w:b/>
                <w:sz w:val="20"/>
                <w:lang w:eastAsia="ru-RU"/>
              </w:rPr>
              <w:t>Мобильный телефон</w:t>
            </w:r>
          </w:p>
        </w:tc>
      </w:tr>
      <w:tr w:rsidR="005F7D4E" w:rsidRPr="005F7D4E" w:rsidTr="00562C54">
        <w:trPr>
          <w:trHeight w:val="109"/>
        </w:trPr>
        <w:tc>
          <w:tcPr>
            <w:tcW w:w="532" w:type="dxa"/>
            <w:vAlign w:val="center"/>
          </w:tcPr>
          <w:p w:rsidR="005F7D4E" w:rsidRPr="005F7D4E" w:rsidRDefault="005F7D4E" w:rsidP="00A90E38">
            <w:pPr>
              <w:tabs>
                <w:tab w:val="left" w:pos="2977"/>
                <w:tab w:val="left" w:pos="4536"/>
                <w:tab w:val="left" w:pos="7371"/>
                <w:tab w:val="left" w:pos="9781"/>
                <w:tab w:val="left" w:pos="14742"/>
              </w:tabs>
              <w:ind w:right="1"/>
              <w:jc w:val="center"/>
              <w:rPr>
                <w:b/>
                <w:sz w:val="20"/>
              </w:rPr>
            </w:pPr>
            <w:r w:rsidRPr="005F7D4E">
              <w:rPr>
                <w:b/>
                <w:sz w:val="20"/>
              </w:rPr>
              <w:t>1</w:t>
            </w:r>
          </w:p>
        </w:tc>
        <w:tc>
          <w:tcPr>
            <w:tcW w:w="3633" w:type="dxa"/>
            <w:vAlign w:val="center"/>
          </w:tcPr>
          <w:p w:rsidR="005F7D4E" w:rsidRPr="005F7D4E" w:rsidRDefault="005F7D4E" w:rsidP="00A90E38">
            <w:pPr>
              <w:tabs>
                <w:tab w:val="left" w:pos="2977"/>
                <w:tab w:val="left" w:pos="4536"/>
                <w:tab w:val="left" w:pos="7371"/>
                <w:tab w:val="left" w:pos="9781"/>
                <w:tab w:val="left" w:pos="14742"/>
              </w:tabs>
              <w:ind w:right="1"/>
              <w:jc w:val="center"/>
              <w:rPr>
                <w:b/>
                <w:sz w:val="20"/>
              </w:rPr>
            </w:pPr>
          </w:p>
        </w:tc>
        <w:tc>
          <w:tcPr>
            <w:tcW w:w="2555" w:type="dxa"/>
            <w:vAlign w:val="center"/>
          </w:tcPr>
          <w:p w:rsidR="005F7D4E" w:rsidRPr="005F7D4E" w:rsidRDefault="005F7D4E" w:rsidP="00A90E38">
            <w:pPr>
              <w:tabs>
                <w:tab w:val="left" w:pos="2977"/>
                <w:tab w:val="left" w:pos="4536"/>
                <w:tab w:val="left" w:pos="7371"/>
                <w:tab w:val="left" w:pos="9781"/>
                <w:tab w:val="left" w:pos="14742"/>
              </w:tabs>
              <w:ind w:right="1"/>
              <w:jc w:val="center"/>
              <w:rPr>
                <w:b/>
                <w:sz w:val="20"/>
              </w:rPr>
            </w:pPr>
          </w:p>
        </w:tc>
        <w:tc>
          <w:tcPr>
            <w:tcW w:w="2045" w:type="dxa"/>
            <w:vAlign w:val="center"/>
          </w:tcPr>
          <w:p w:rsidR="005F7D4E" w:rsidRPr="005F7D4E" w:rsidRDefault="005F7D4E" w:rsidP="00A90E38">
            <w:pPr>
              <w:tabs>
                <w:tab w:val="left" w:pos="2977"/>
                <w:tab w:val="left" w:pos="4536"/>
                <w:tab w:val="left" w:pos="7371"/>
                <w:tab w:val="left" w:pos="9781"/>
                <w:tab w:val="left" w:pos="14742"/>
              </w:tabs>
              <w:ind w:right="1"/>
              <w:jc w:val="center"/>
              <w:rPr>
                <w:b/>
                <w:sz w:val="20"/>
              </w:rPr>
            </w:pPr>
          </w:p>
        </w:tc>
        <w:tc>
          <w:tcPr>
            <w:tcW w:w="3494" w:type="dxa"/>
            <w:vAlign w:val="center"/>
          </w:tcPr>
          <w:p w:rsidR="005F7D4E" w:rsidRPr="005F7D4E" w:rsidRDefault="005F7D4E" w:rsidP="00A90E38">
            <w:pPr>
              <w:tabs>
                <w:tab w:val="left" w:pos="2977"/>
                <w:tab w:val="left" w:pos="4536"/>
                <w:tab w:val="left" w:pos="7371"/>
                <w:tab w:val="left" w:pos="9781"/>
                <w:tab w:val="left" w:pos="14742"/>
              </w:tabs>
              <w:ind w:right="1"/>
              <w:jc w:val="center"/>
              <w:rPr>
                <w:b/>
                <w:sz w:val="20"/>
              </w:rPr>
            </w:pPr>
          </w:p>
        </w:tc>
        <w:tc>
          <w:tcPr>
            <w:tcW w:w="2618" w:type="dxa"/>
            <w:vAlign w:val="center"/>
          </w:tcPr>
          <w:p w:rsidR="005F7D4E" w:rsidRPr="005F7D4E" w:rsidRDefault="005F7D4E" w:rsidP="00A90E38">
            <w:pPr>
              <w:tabs>
                <w:tab w:val="left" w:pos="2977"/>
                <w:tab w:val="left" w:pos="4536"/>
                <w:tab w:val="left" w:pos="7371"/>
                <w:tab w:val="left" w:pos="9781"/>
                <w:tab w:val="left" w:pos="14742"/>
              </w:tabs>
              <w:ind w:right="1"/>
              <w:jc w:val="center"/>
              <w:rPr>
                <w:b/>
                <w:sz w:val="20"/>
              </w:rPr>
            </w:pPr>
          </w:p>
        </w:tc>
      </w:tr>
    </w:tbl>
    <w:p w:rsidR="005F7D4E" w:rsidRPr="005F7D4E" w:rsidRDefault="005F7D4E" w:rsidP="005F7D4E">
      <w:pPr>
        <w:tabs>
          <w:tab w:val="left" w:pos="2977"/>
          <w:tab w:val="left" w:pos="4536"/>
          <w:tab w:val="left" w:pos="7371"/>
          <w:tab w:val="left" w:pos="9781"/>
          <w:tab w:val="left" w:pos="14742"/>
        </w:tabs>
        <w:ind w:right="1"/>
        <w:rPr>
          <w:rFonts w:ascii="Times New Roman" w:hAnsi="Times New Roman"/>
          <w:u w:val="single"/>
        </w:rPr>
      </w:pPr>
      <w:r w:rsidRPr="005F7D4E">
        <w:rPr>
          <w:rFonts w:ascii="Times New Roman" w:hAnsi="Times New Roman"/>
        </w:rPr>
        <w:t xml:space="preserve">Всего допущено: </w:t>
      </w:r>
      <w:r w:rsidRPr="005F7D4E">
        <w:rPr>
          <w:rFonts w:ascii="Times New Roman" w:hAnsi="Times New Roman"/>
          <w:u w:val="single"/>
        </w:rPr>
        <w:tab/>
      </w:r>
      <w:r w:rsidRPr="005F7D4E">
        <w:rPr>
          <w:rFonts w:ascii="Times New Roman" w:hAnsi="Times New Roman"/>
        </w:rPr>
        <w:t xml:space="preserve"> чел.</w:t>
      </w:r>
      <w:r w:rsidRPr="005F7D4E">
        <w:rPr>
          <w:rFonts w:ascii="Times New Roman" w:hAnsi="Times New Roman"/>
        </w:rPr>
        <w:tab/>
        <w:t xml:space="preserve">    Врач: </w:t>
      </w:r>
      <w:r w:rsidRPr="005F7D4E">
        <w:rPr>
          <w:rFonts w:ascii="Times New Roman" w:hAnsi="Times New Roman"/>
          <w:u w:val="single"/>
        </w:rPr>
        <w:tab/>
      </w:r>
      <w:r w:rsidRPr="005F7D4E">
        <w:rPr>
          <w:rFonts w:ascii="Times New Roman" w:hAnsi="Times New Roman"/>
        </w:rPr>
        <w:t xml:space="preserve"> / </w:t>
      </w:r>
      <w:r w:rsidRPr="005F7D4E">
        <w:rPr>
          <w:rFonts w:ascii="Times New Roman" w:hAnsi="Times New Roman"/>
          <w:u w:val="single"/>
        </w:rPr>
        <w:tab/>
      </w:r>
    </w:p>
    <w:p w:rsidR="005F7D4E" w:rsidRDefault="005F7D4E" w:rsidP="005F7D4E">
      <w:pPr>
        <w:tabs>
          <w:tab w:val="left" w:pos="5812"/>
          <w:tab w:val="left" w:pos="7797"/>
        </w:tabs>
        <w:ind w:right="-2"/>
        <w:rPr>
          <w:rFonts w:ascii="Times New Roman" w:hAnsi="Times New Roman"/>
          <w:vertAlign w:val="superscript"/>
        </w:rPr>
      </w:pPr>
      <w:r w:rsidRPr="005F7D4E">
        <w:rPr>
          <w:rFonts w:ascii="Times New Roman" w:hAnsi="Times New Roman"/>
          <w:vertAlign w:val="superscript"/>
        </w:rPr>
        <w:tab/>
        <w:t xml:space="preserve">(подпись, печать) </w:t>
      </w:r>
      <w:r w:rsidRPr="005F7D4E">
        <w:rPr>
          <w:rFonts w:ascii="Times New Roman" w:hAnsi="Times New Roman"/>
          <w:vertAlign w:val="superscript"/>
        </w:rPr>
        <w:tab/>
        <w:t xml:space="preserve"> (фамилия и инициалы)</w:t>
      </w:r>
    </w:p>
    <w:p w:rsidR="003919EC" w:rsidRPr="00562C54" w:rsidRDefault="005F7D4E" w:rsidP="005F7D4E">
      <w:pPr>
        <w:tabs>
          <w:tab w:val="left" w:pos="5812"/>
          <w:tab w:val="left" w:pos="7797"/>
        </w:tabs>
        <w:ind w:right="-2"/>
        <w:rPr>
          <w:rFonts w:ascii="Times New Roman" w:hAnsi="Times New Roman"/>
        </w:rPr>
      </w:pPr>
      <w:r w:rsidRPr="005F7D4E">
        <w:rPr>
          <w:rFonts w:ascii="Times New Roman" w:hAnsi="Times New Roman"/>
        </w:rPr>
        <w:t>Руководитель организации:                                                   ________________ / ________________</w:t>
      </w:r>
      <w:r w:rsidRPr="005F7D4E">
        <w:rPr>
          <w:rFonts w:ascii="Times New Roman" w:hAnsi="Times New Roman"/>
        </w:rPr>
        <w:br/>
      </w:r>
      <w:r w:rsidR="00A20B44">
        <w:rPr>
          <w:rFonts w:ascii="Times New Roman" w:hAnsi="Times New Roman"/>
        </w:rPr>
        <w:t xml:space="preserve">          </w:t>
      </w:r>
      <w:r w:rsidRPr="005F7D4E">
        <w:rPr>
          <w:rFonts w:ascii="Times New Roman" w:hAnsi="Times New Roman"/>
        </w:rPr>
        <w:t xml:space="preserve">                                                                                           </w:t>
      </w:r>
      <w:r w:rsidRPr="005F7D4E">
        <w:rPr>
          <w:rFonts w:ascii="Times New Roman" w:hAnsi="Times New Roman"/>
          <w:vertAlign w:val="superscript"/>
        </w:rPr>
        <w:t xml:space="preserve">(подпись, печать) </w:t>
      </w:r>
      <w:r w:rsidRPr="005F7D4E">
        <w:rPr>
          <w:rFonts w:ascii="Times New Roman" w:hAnsi="Times New Roman"/>
          <w:vertAlign w:val="superscript"/>
        </w:rPr>
        <w:tab/>
        <w:t xml:space="preserve">                 (фамилия и инициалы)</w:t>
      </w:r>
    </w:p>
    <w:sectPr w:rsidR="003919EC" w:rsidRPr="00562C54" w:rsidSect="008C7B9E">
      <w:pgSz w:w="16838" w:h="11906" w:orient="landscape"/>
      <w:pgMar w:top="284" w:right="851" w:bottom="284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FC" w:rsidRDefault="005151FC" w:rsidP="003919EC">
      <w:pPr>
        <w:spacing w:after="0" w:line="240" w:lineRule="auto"/>
      </w:pPr>
      <w:r>
        <w:separator/>
      </w:r>
    </w:p>
  </w:endnote>
  <w:endnote w:type="continuationSeparator" w:id="0">
    <w:p w:rsidR="005151FC" w:rsidRDefault="005151FC" w:rsidP="0039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FC" w:rsidRDefault="005151FC" w:rsidP="003919EC">
      <w:pPr>
        <w:spacing w:after="0" w:line="240" w:lineRule="auto"/>
      </w:pPr>
      <w:r>
        <w:separator/>
      </w:r>
    </w:p>
  </w:footnote>
  <w:footnote w:type="continuationSeparator" w:id="0">
    <w:p w:rsidR="005151FC" w:rsidRDefault="005151FC" w:rsidP="003919EC">
      <w:pPr>
        <w:spacing w:after="0" w:line="240" w:lineRule="auto"/>
      </w:pPr>
      <w:r>
        <w:continuationSeparator/>
      </w:r>
    </w:p>
  </w:footnote>
  <w:footnote w:id="1">
    <w:p w:rsidR="00562C54" w:rsidRPr="00123257" w:rsidRDefault="00A20B44" w:rsidP="00A20B44">
      <w:pPr>
        <w:pStyle w:val="a7"/>
        <w:rPr>
          <w:lang w:eastAsia="ru-RU"/>
        </w:rPr>
      </w:pPr>
      <w:r>
        <w:rPr>
          <w:b/>
        </w:rPr>
        <w:t>*</w:t>
      </w:r>
      <w:r w:rsidRPr="00562C54">
        <w:rPr>
          <w:b/>
        </w:rPr>
        <w:t>Своей личной подписью подтверждаю, что все указанные в заявке сведения являются достоверными; с условиями проведения ознакомлен. Даю разрешение на обработку своих персональных данных. Против фото-видео съемки и размещение материалов в печатных и электронных СМИ не возража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FA" w:rsidRDefault="009C75FA" w:rsidP="009C75FA">
    <w:pPr>
      <w:pStyle w:val="ab"/>
      <w:ind w:left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9E9"/>
    <w:multiLevelType w:val="hybridMultilevel"/>
    <w:tmpl w:val="0302DD94"/>
    <w:lvl w:ilvl="0" w:tplc="393402AC">
      <w:start w:val="5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7278DD"/>
    <w:multiLevelType w:val="hybridMultilevel"/>
    <w:tmpl w:val="94C85CAA"/>
    <w:lvl w:ilvl="0" w:tplc="8E4EAA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1E728F"/>
    <w:multiLevelType w:val="hybridMultilevel"/>
    <w:tmpl w:val="4BDCB624"/>
    <w:lvl w:ilvl="0" w:tplc="0C9404A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A40872"/>
    <w:multiLevelType w:val="hybridMultilevel"/>
    <w:tmpl w:val="5E8E0B18"/>
    <w:lvl w:ilvl="0" w:tplc="D1DCA1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747D"/>
    <w:multiLevelType w:val="hybridMultilevel"/>
    <w:tmpl w:val="3026AA40"/>
    <w:lvl w:ilvl="0" w:tplc="2D126A4A">
      <w:start w:val="6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C3033F"/>
    <w:multiLevelType w:val="hybridMultilevel"/>
    <w:tmpl w:val="188E4340"/>
    <w:lvl w:ilvl="0" w:tplc="7B92FEE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B30986"/>
    <w:multiLevelType w:val="hybridMultilevel"/>
    <w:tmpl w:val="33DA974C"/>
    <w:lvl w:ilvl="0" w:tplc="24649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E25FC"/>
    <w:multiLevelType w:val="multilevel"/>
    <w:tmpl w:val="F1A2665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9BA6B19"/>
    <w:multiLevelType w:val="hybridMultilevel"/>
    <w:tmpl w:val="84726EDC"/>
    <w:lvl w:ilvl="0" w:tplc="732AAC26">
      <w:start w:val="2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226680"/>
    <w:multiLevelType w:val="hybridMultilevel"/>
    <w:tmpl w:val="1FA0A5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CF961B7"/>
    <w:multiLevelType w:val="multilevel"/>
    <w:tmpl w:val="F1A2665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7367054C"/>
    <w:multiLevelType w:val="hybridMultilevel"/>
    <w:tmpl w:val="BE543E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004F2E"/>
    <w:multiLevelType w:val="hybridMultilevel"/>
    <w:tmpl w:val="6D7E019E"/>
    <w:lvl w:ilvl="0" w:tplc="26FE517C">
      <w:start w:val="6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770A09"/>
    <w:multiLevelType w:val="hybridMultilevel"/>
    <w:tmpl w:val="4A1438CA"/>
    <w:lvl w:ilvl="0" w:tplc="24649CE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68"/>
    <w:rsid w:val="00014BE9"/>
    <w:rsid w:val="000173DA"/>
    <w:rsid w:val="0001772C"/>
    <w:rsid w:val="00051FE1"/>
    <w:rsid w:val="0005327B"/>
    <w:rsid w:val="00054680"/>
    <w:rsid w:val="00057D42"/>
    <w:rsid w:val="00075238"/>
    <w:rsid w:val="0007796A"/>
    <w:rsid w:val="00082356"/>
    <w:rsid w:val="00086DA8"/>
    <w:rsid w:val="000A4DEB"/>
    <w:rsid w:val="000A68C0"/>
    <w:rsid w:val="000B2AC0"/>
    <w:rsid w:val="000D330E"/>
    <w:rsid w:val="000D33B9"/>
    <w:rsid w:val="000D5BE4"/>
    <w:rsid w:val="0010722D"/>
    <w:rsid w:val="00115B17"/>
    <w:rsid w:val="00144D7C"/>
    <w:rsid w:val="001456C3"/>
    <w:rsid w:val="001652B4"/>
    <w:rsid w:val="00165328"/>
    <w:rsid w:val="001738AE"/>
    <w:rsid w:val="001831E7"/>
    <w:rsid w:val="0019364E"/>
    <w:rsid w:val="001A6864"/>
    <w:rsid w:val="001B74D1"/>
    <w:rsid w:val="001C4139"/>
    <w:rsid w:val="001D1AB4"/>
    <w:rsid w:val="002068C1"/>
    <w:rsid w:val="00222683"/>
    <w:rsid w:val="002251DB"/>
    <w:rsid w:val="00230D06"/>
    <w:rsid w:val="00231B62"/>
    <w:rsid w:val="00232990"/>
    <w:rsid w:val="00242844"/>
    <w:rsid w:val="00245E05"/>
    <w:rsid w:val="00257CD9"/>
    <w:rsid w:val="00260FA7"/>
    <w:rsid w:val="00277A39"/>
    <w:rsid w:val="0028517F"/>
    <w:rsid w:val="0029747D"/>
    <w:rsid w:val="002B2C93"/>
    <w:rsid w:val="002B5ED4"/>
    <w:rsid w:val="002C1461"/>
    <w:rsid w:val="002D7B83"/>
    <w:rsid w:val="002E1FD3"/>
    <w:rsid w:val="00315031"/>
    <w:rsid w:val="00324E2C"/>
    <w:rsid w:val="00334197"/>
    <w:rsid w:val="00353765"/>
    <w:rsid w:val="0037356B"/>
    <w:rsid w:val="00384415"/>
    <w:rsid w:val="00385E33"/>
    <w:rsid w:val="00390CE7"/>
    <w:rsid w:val="003919EC"/>
    <w:rsid w:val="003B73BE"/>
    <w:rsid w:val="003C0812"/>
    <w:rsid w:val="003E01A4"/>
    <w:rsid w:val="003E6904"/>
    <w:rsid w:val="003F0CDD"/>
    <w:rsid w:val="003F2539"/>
    <w:rsid w:val="0040202F"/>
    <w:rsid w:val="0041047C"/>
    <w:rsid w:val="004136B5"/>
    <w:rsid w:val="00414D84"/>
    <w:rsid w:val="004166A2"/>
    <w:rsid w:val="0043061D"/>
    <w:rsid w:val="0044273B"/>
    <w:rsid w:val="00450EE9"/>
    <w:rsid w:val="00452BAD"/>
    <w:rsid w:val="00455A9F"/>
    <w:rsid w:val="00455F2D"/>
    <w:rsid w:val="00477DF5"/>
    <w:rsid w:val="00484358"/>
    <w:rsid w:val="00496119"/>
    <w:rsid w:val="004A2B69"/>
    <w:rsid w:val="004B1B37"/>
    <w:rsid w:val="004B6448"/>
    <w:rsid w:val="004C07D1"/>
    <w:rsid w:val="004C3E8A"/>
    <w:rsid w:val="004D6443"/>
    <w:rsid w:val="004E306C"/>
    <w:rsid w:val="00511514"/>
    <w:rsid w:val="005151FC"/>
    <w:rsid w:val="00526ABD"/>
    <w:rsid w:val="005315EE"/>
    <w:rsid w:val="005607B1"/>
    <w:rsid w:val="00562C54"/>
    <w:rsid w:val="005807F7"/>
    <w:rsid w:val="00580FC3"/>
    <w:rsid w:val="005860AA"/>
    <w:rsid w:val="0059027E"/>
    <w:rsid w:val="00593477"/>
    <w:rsid w:val="005D08E0"/>
    <w:rsid w:val="005F3DDB"/>
    <w:rsid w:val="005F7D4E"/>
    <w:rsid w:val="00606E66"/>
    <w:rsid w:val="00640A11"/>
    <w:rsid w:val="00651883"/>
    <w:rsid w:val="00654B1A"/>
    <w:rsid w:val="006558F2"/>
    <w:rsid w:val="00661326"/>
    <w:rsid w:val="00667FEF"/>
    <w:rsid w:val="00672C57"/>
    <w:rsid w:val="0067529D"/>
    <w:rsid w:val="00681961"/>
    <w:rsid w:val="006B36A2"/>
    <w:rsid w:val="006B3CD2"/>
    <w:rsid w:val="006C2EF4"/>
    <w:rsid w:val="006D3271"/>
    <w:rsid w:val="006D33E4"/>
    <w:rsid w:val="006D44D0"/>
    <w:rsid w:val="006D4623"/>
    <w:rsid w:val="00705970"/>
    <w:rsid w:val="007271A3"/>
    <w:rsid w:val="007334C4"/>
    <w:rsid w:val="007337FD"/>
    <w:rsid w:val="0075029A"/>
    <w:rsid w:val="0076487B"/>
    <w:rsid w:val="00771338"/>
    <w:rsid w:val="00772FAA"/>
    <w:rsid w:val="007876C5"/>
    <w:rsid w:val="007A195C"/>
    <w:rsid w:val="007B3F24"/>
    <w:rsid w:val="007C7562"/>
    <w:rsid w:val="007E252E"/>
    <w:rsid w:val="007F3024"/>
    <w:rsid w:val="007F442D"/>
    <w:rsid w:val="008005ED"/>
    <w:rsid w:val="00802D27"/>
    <w:rsid w:val="00807B1A"/>
    <w:rsid w:val="008219F0"/>
    <w:rsid w:val="0082231B"/>
    <w:rsid w:val="00832471"/>
    <w:rsid w:val="00834476"/>
    <w:rsid w:val="00843683"/>
    <w:rsid w:val="00853E96"/>
    <w:rsid w:val="00854CD3"/>
    <w:rsid w:val="008666CE"/>
    <w:rsid w:val="0087555E"/>
    <w:rsid w:val="00880842"/>
    <w:rsid w:val="008A615E"/>
    <w:rsid w:val="008A741E"/>
    <w:rsid w:val="008B19E9"/>
    <w:rsid w:val="008B2699"/>
    <w:rsid w:val="008B7FAA"/>
    <w:rsid w:val="008C12D2"/>
    <w:rsid w:val="008C170E"/>
    <w:rsid w:val="008C7B9E"/>
    <w:rsid w:val="008D1CBC"/>
    <w:rsid w:val="008E145E"/>
    <w:rsid w:val="008E72B0"/>
    <w:rsid w:val="008F3E93"/>
    <w:rsid w:val="009313E4"/>
    <w:rsid w:val="009356AA"/>
    <w:rsid w:val="00952CB8"/>
    <w:rsid w:val="009652B8"/>
    <w:rsid w:val="009711B2"/>
    <w:rsid w:val="009A0A7F"/>
    <w:rsid w:val="009B3DF0"/>
    <w:rsid w:val="009C75FA"/>
    <w:rsid w:val="009E457E"/>
    <w:rsid w:val="00A01227"/>
    <w:rsid w:val="00A10CAB"/>
    <w:rsid w:val="00A20B44"/>
    <w:rsid w:val="00A40D4F"/>
    <w:rsid w:val="00A46C54"/>
    <w:rsid w:val="00A70324"/>
    <w:rsid w:val="00A74B82"/>
    <w:rsid w:val="00A972D7"/>
    <w:rsid w:val="00AC3C63"/>
    <w:rsid w:val="00AF7030"/>
    <w:rsid w:val="00B020D8"/>
    <w:rsid w:val="00B07348"/>
    <w:rsid w:val="00B22595"/>
    <w:rsid w:val="00B26707"/>
    <w:rsid w:val="00B30708"/>
    <w:rsid w:val="00B32901"/>
    <w:rsid w:val="00B3382E"/>
    <w:rsid w:val="00B47278"/>
    <w:rsid w:val="00B604B3"/>
    <w:rsid w:val="00B743D3"/>
    <w:rsid w:val="00B901B5"/>
    <w:rsid w:val="00B948F0"/>
    <w:rsid w:val="00BC577D"/>
    <w:rsid w:val="00BD6D40"/>
    <w:rsid w:val="00BD7C00"/>
    <w:rsid w:val="00BE288F"/>
    <w:rsid w:val="00BF1DF9"/>
    <w:rsid w:val="00BF3FB2"/>
    <w:rsid w:val="00C00391"/>
    <w:rsid w:val="00C109EC"/>
    <w:rsid w:val="00C1264B"/>
    <w:rsid w:val="00C228E1"/>
    <w:rsid w:val="00C4466F"/>
    <w:rsid w:val="00C50DA4"/>
    <w:rsid w:val="00C63728"/>
    <w:rsid w:val="00C70151"/>
    <w:rsid w:val="00C952D3"/>
    <w:rsid w:val="00CA3C12"/>
    <w:rsid w:val="00CA3D41"/>
    <w:rsid w:val="00CA4282"/>
    <w:rsid w:val="00CB5462"/>
    <w:rsid w:val="00CC1E5B"/>
    <w:rsid w:val="00CC2222"/>
    <w:rsid w:val="00CC5D5F"/>
    <w:rsid w:val="00D077DD"/>
    <w:rsid w:val="00D07B23"/>
    <w:rsid w:val="00D12E74"/>
    <w:rsid w:val="00D17697"/>
    <w:rsid w:val="00D22372"/>
    <w:rsid w:val="00D2615D"/>
    <w:rsid w:val="00D273C1"/>
    <w:rsid w:val="00D30417"/>
    <w:rsid w:val="00D34067"/>
    <w:rsid w:val="00D5392A"/>
    <w:rsid w:val="00D62928"/>
    <w:rsid w:val="00D636BC"/>
    <w:rsid w:val="00D6615C"/>
    <w:rsid w:val="00D66F3D"/>
    <w:rsid w:val="00D91F92"/>
    <w:rsid w:val="00D93F58"/>
    <w:rsid w:val="00DA4E22"/>
    <w:rsid w:val="00DA755C"/>
    <w:rsid w:val="00DB3C99"/>
    <w:rsid w:val="00DB552F"/>
    <w:rsid w:val="00DE471B"/>
    <w:rsid w:val="00DE7DFD"/>
    <w:rsid w:val="00DF37AA"/>
    <w:rsid w:val="00E01752"/>
    <w:rsid w:val="00E0333D"/>
    <w:rsid w:val="00E03F23"/>
    <w:rsid w:val="00E07D04"/>
    <w:rsid w:val="00E15731"/>
    <w:rsid w:val="00E24916"/>
    <w:rsid w:val="00E263B0"/>
    <w:rsid w:val="00E32FFE"/>
    <w:rsid w:val="00E340CA"/>
    <w:rsid w:val="00E519B9"/>
    <w:rsid w:val="00E7256D"/>
    <w:rsid w:val="00E83DD1"/>
    <w:rsid w:val="00EB08DE"/>
    <w:rsid w:val="00EC5C0C"/>
    <w:rsid w:val="00ED146F"/>
    <w:rsid w:val="00ED3E8C"/>
    <w:rsid w:val="00EF3C13"/>
    <w:rsid w:val="00EF6C68"/>
    <w:rsid w:val="00EF6DD6"/>
    <w:rsid w:val="00F1743E"/>
    <w:rsid w:val="00F550BF"/>
    <w:rsid w:val="00F573A4"/>
    <w:rsid w:val="00F866E2"/>
    <w:rsid w:val="00F941CE"/>
    <w:rsid w:val="00FA00AF"/>
    <w:rsid w:val="00FB685A"/>
    <w:rsid w:val="00FB6DDA"/>
    <w:rsid w:val="00FD0003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26F3A"/>
  <w15:docId w15:val="{A7A7874B-7CE6-4E80-A636-37F1C906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B3F24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basedOn w:val="a0"/>
    <w:uiPriority w:val="99"/>
    <w:unhideWhenUsed/>
    <w:rsid w:val="005607B1"/>
    <w:rPr>
      <w:color w:val="0563C1" w:themeColor="hyperlink"/>
      <w:u w:val="single"/>
    </w:rPr>
  </w:style>
  <w:style w:type="paragraph" w:styleId="a6">
    <w:name w:val="List Paragraph"/>
    <w:aliases w:val="Standart,ТЗ список,Абзац списка литеральный,Абзац списка с маркерами,Medium Grid 1 Accent 2,Цветной список - Акцент 11,Bullet List,FooterText,numbered,Paragraphe de liste1,lp1,it_List1,ПС - Нумерованный,перечисление"/>
    <w:basedOn w:val="a"/>
    <w:uiPriority w:val="34"/>
    <w:qFormat/>
    <w:rsid w:val="003919EC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3919E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3919EC"/>
    <w:rPr>
      <w:rFonts w:ascii="Times New Roman" w:eastAsia="Times New Roman" w:hAnsi="Times New Roman"/>
      <w:lang w:eastAsia="ar-SA"/>
    </w:rPr>
  </w:style>
  <w:style w:type="character" w:styleId="a9">
    <w:name w:val="footnote reference"/>
    <w:basedOn w:val="a0"/>
    <w:semiHidden/>
    <w:unhideWhenUsed/>
    <w:rsid w:val="003919EC"/>
    <w:rPr>
      <w:vertAlign w:val="superscript"/>
    </w:rPr>
  </w:style>
  <w:style w:type="table" w:styleId="aa">
    <w:name w:val="Table Grid"/>
    <w:basedOn w:val="a1"/>
    <w:rsid w:val="003919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0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734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0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7348"/>
    <w:rPr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B0734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07348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a"/>
    <w:uiPriority w:val="39"/>
    <w:rsid w:val="00324E2C"/>
    <w:pPr>
      <w:ind w:firstLine="851"/>
      <w:jc w:val="both"/>
    </w:pPr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6B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28D5-5C00-4E38-89E5-33DAFBDE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Виноградова Надежда Вадимовна</cp:lastModifiedBy>
  <cp:revision>2</cp:revision>
  <cp:lastPrinted>2023-02-01T10:21:00Z</cp:lastPrinted>
  <dcterms:created xsi:type="dcterms:W3CDTF">2023-03-17T08:01:00Z</dcterms:created>
  <dcterms:modified xsi:type="dcterms:W3CDTF">2023-03-17T08:01:00Z</dcterms:modified>
</cp:coreProperties>
</file>